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F" w:rsidRPr="00C747CC" w:rsidRDefault="00CB740F" w:rsidP="00C747CC">
      <w:pPr>
        <w:pStyle w:val="2"/>
        <w:rPr>
          <w:sz w:val="28"/>
          <w:szCs w:val="28"/>
        </w:rPr>
      </w:pPr>
      <w:r w:rsidRPr="00C747CC">
        <w:rPr>
          <w:sz w:val="28"/>
          <w:szCs w:val="28"/>
        </w:rPr>
        <w:t>Российская Федерация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CB740F" w:rsidRPr="00C747CC" w:rsidRDefault="00CB740F" w:rsidP="00C74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CB740F" w:rsidRPr="004A25B0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0F" w:rsidRPr="004A25B0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  <w:r w:rsidRPr="004A25B0">
        <w:rPr>
          <w:rFonts w:ascii="Times New Roman" w:hAnsi="Times New Roman" w:cs="Times New Roman"/>
          <w:b/>
          <w:sz w:val="28"/>
          <w:szCs w:val="28"/>
        </w:rPr>
        <w:br/>
        <w:t>ЧЕТВЕРТОГО СОЗЫВА</w:t>
      </w:r>
    </w:p>
    <w:p w:rsidR="00CB740F" w:rsidRPr="004A25B0" w:rsidRDefault="00CB740F" w:rsidP="00CB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>(2018 – 2023 г.г.)</w:t>
      </w:r>
    </w:p>
    <w:p w:rsidR="00CB740F" w:rsidRPr="004A25B0" w:rsidRDefault="00CB740F" w:rsidP="00CB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B740F" w:rsidRPr="00CC2726" w:rsidRDefault="00CB740F" w:rsidP="00CB74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25B0">
        <w:rPr>
          <w:rFonts w:ascii="Times New Roman" w:hAnsi="Times New Roman" w:cs="Times New Roman"/>
          <w:sz w:val="28"/>
          <w:szCs w:val="28"/>
        </w:rPr>
        <w:t xml:space="preserve">от </w:t>
      </w:r>
      <w:r w:rsidR="00CC2726" w:rsidRPr="00CC2726">
        <w:rPr>
          <w:rFonts w:ascii="Times New Roman" w:hAnsi="Times New Roman" w:cs="Times New Roman"/>
          <w:sz w:val="28"/>
          <w:szCs w:val="28"/>
          <w:u w:val="single"/>
        </w:rPr>
        <w:t>24.05.</w:t>
      </w:r>
      <w:r w:rsidRPr="00CC2726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CC2726" w:rsidRPr="00CC272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C2726">
        <w:rPr>
          <w:rFonts w:ascii="Times New Roman" w:hAnsi="Times New Roman" w:cs="Times New Roman"/>
          <w:sz w:val="28"/>
          <w:szCs w:val="28"/>
        </w:rPr>
        <w:tab/>
      </w:r>
      <w:r w:rsidR="00CC2726">
        <w:rPr>
          <w:rFonts w:ascii="Times New Roman" w:hAnsi="Times New Roman" w:cs="Times New Roman"/>
          <w:sz w:val="28"/>
          <w:szCs w:val="28"/>
        </w:rPr>
        <w:tab/>
      </w:r>
      <w:r w:rsidR="00CC2726">
        <w:rPr>
          <w:rFonts w:ascii="Times New Roman" w:hAnsi="Times New Roman" w:cs="Times New Roman"/>
          <w:sz w:val="28"/>
          <w:szCs w:val="28"/>
        </w:rPr>
        <w:tab/>
      </w:r>
      <w:r w:rsidR="00CC2726">
        <w:rPr>
          <w:rFonts w:ascii="Times New Roman" w:hAnsi="Times New Roman" w:cs="Times New Roman"/>
          <w:sz w:val="28"/>
          <w:szCs w:val="28"/>
        </w:rPr>
        <w:tab/>
      </w:r>
      <w:r w:rsidR="00CC2726">
        <w:rPr>
          <w:rFonts w:ascii="Times New Roman" w:hAnsi="Times New Roman" w:cs="Times New Roman"/>
          <w:sz w:val="28"/>
          <w:szCs w:val="28"/>
        </w:rPr>
        <w:tab/>
      </w:r>
      <w:r w:rsidR="00CC27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257DF">
        <w:rPr>
          <w:rFonts w:ascii="Times New Roman" w:hAnsi="Times New Roman" w:cs="Times New Roman"/>
          <w:sz w:val="28"/>
          <w:szCs w:val="28"/>
        </w:rPr>
        <w:t xml:space="preserve">       </w:t>
      </w:r>
      <w:r w:rsidR="00CC2726">
        <w:rPr>
          <w:rFonts w:ascii="Times New Roman" w:hAnsi="Times New Roman" w:cs="Times New Roman"/>
          <w:sz w:val="28"/>
          <w:szCs w:val="28"/>
        </w:rPr>
        <w:t xml:space="preserve">   </w:t>
      </w:r>
      <w:r w:rsidR="00CC2726" w:rsidRPr="00CC2726">
        <w:rPr>
          <w:rFonts w:ascii="Times New Roman" w:hAnsi="Times New Roman" w:cs="Times New Roman"/>
          <w:sz w:val="28"/>
          <w:szCs w:val="28"/>
          <w:u w:val="single"/>
        </w:rPr>
        <w:t>№ 134</w:t>
      </w:r>
    </w:p>
    <w:p w:rsidR="00CB740F" w:rsidRPr="004A25B0" w:rsidRDefault="00CB740F" w:rsidP="00CB740F">
      <w:pPr>
        <w:rPr>
          <w:rFonts w:ascii="Times New Roman" w:hAnsi="Times New Roman" w:cs="Times New Roman"/>
        </w:rPr>
      </w:pPr>
      <w:r w:rsidRPr="004A25B0">
        <w:rPr>
          <w:rFonts w:ascii="Times New Roman" w:hAnsi="Times New Roman" w:cs="Times New Roman"/>
        </w:rPr>
        <w:t>с.п. Зайцева Речка</w:t>
      </w:r>
    </w:p>
    <w:p w:rsidR="00CB740F" w:rsidRPr="003F0AEF" w:rsidRDefault="00CB740F" w:rsidP="00CB740F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</w:p>
    <w:p w:rsidR="00CB740F" w:rsidRPr="00CC2726" w:rsidRDefault="00012077" w:rsidP="00CB740F">
      <w:pPr>
        <w:pStyle w:val="ConsPlusTitle"/>
        <w:spacing w:line="228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CC272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B740F" w:rsidRPr="00CC2726">
        <w:rPr>
          <w:rFonts w:ascii="Times New Roman" w:hAnsi="Times New Roman" w:cs="Times New Roman"/>
          <w:sz w:val="28"/>
          <w:szCs w:val="28"/>
        </w:rPr>
        <w:t xml:space="preserve"> в</w:t>
      </w:r>
      <w:r w:rsidR="00F504BB" w:rsidRPr="00CC2726">
        <w:rPr>
          <w:rFonts w:ascii="Times New Roman" w:hAnsi="Times New Roman" w:cs="Times New Roman"/>
          <w:sz w:val="28"/>
          <w:szCs w:val="28"/>
        </w:rPr>
        <w:t xml:space="preserve"> р</w:t>
      </w:r>
      <w:r w:rsidRPr="00CC2726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F504BB" w:rsidRPr="00CC2726">
        <w:rPr>
          <w:rFonts w:ascii="Times New Roman" w:hAnsi="Times New Roman" w:cs="Times New Roman"/>
          <w:sz w:val="28"/>
          <w:szCs w:val="28"/>
        </w:rPr>
        <w:t xml:space="preserve">сельского поселения Зайцева Речка </w:t>
      </w:r>
      <w:r w:rsidR="005836ED" w:rsidRPr="00CC2726">
        <w:rPr>
          <w:rFonts w:ascii="Times New Roman" w:hAnsi="Times New Roman" w:cs="Times New Roman"/>
          <w:sz w:val="28"/>
          <w:szCs w:val="28"/>
        </w:rPr>
        <w:t xml:space="preserve"> от 21.01.</w:t>
      </w:r>
      <w:r w:rsidR="00F504BB" w:rsidRPr="00CC2726">
        <w:rPr>
          <w:rFonts w:ascii="Times New Roman" w:hAnsi="Times New Roman" w:cs="Times New Roman"/>
          <w:sz w:val="28"/>
          <w:szCs w:val="28"/>
        </w:rPr>
        <w:t>2019</w:t>
      </w:r>
      <w:r w:rsidRPr="00CC2726">
        <w:rPr>
          <w:rFonts w:ascii="Times New Roman" w:hAnsi="Times New Roman" w:cs="Times New Roman"/>
          <w:sz w:val="28"/>
          <w:szCs w:val="28"/>
        </w:rPr>
        <w:t xml:space="preserve">№ 32 </w:t>
      </w:r>
      <w:r w:rsidRPr="00CC2726">
        <w:rPr>
          <w:rFonts w:ascii="Times New Roman" w:hAnsi="Times New Roman" w:cs="Times New Roman"/>
          <w:kern w:val="28"/>
          <w:sz w:val="28"/>
          <w:szCs w:val="28"/>
        </w:rPr>
        <w:t>«Об оплатетруда, дополнительных гарантиях и компенсациях для лиц, замещающих должности муниципальной службы в сельском поселении Зайцева Речка»</w:t>
      </w:r>
    </w:p>
    <w:p w:rsidR="00CB740F" w:rsidRDefault="00CB740F" w:rsidP="00CB740F">
      <w:pPr>
        <w:spacing w:after="0"/>
      </w:pPr>
    </w:p>
    <w:p w:rsidR="00E004D9" w:rsidRDefault="00B27658" w:rsidP="003E1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CC2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CC272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F27E8" w:rsidRPr="009F27E8">
        <w:rPr>
          <w:rFonts w:ascii="Times New Roman" w:hAnsi="Times New Roman" w:cs="Times New Roman"/>
          <w:color w:val="000000"/>
          <w:sz w:val="28"/>
          <w:szCs w:val="28"/>
        </w:rPr>
        <w:t>одек</w:t>
      </w:r>
      <w:r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9F27E8" w:rsidRPr="009F27E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0207E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836ED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5A6ED0" w:rsidRPr="009F27E8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5A6ED0" w:rsidRPr="00514D6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0207E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836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F27E8" w:rsidRPr="00514D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6ED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="009F27E8" w:rsidRPr="00514D61">
        <w:rPr>
          <w:rFonts w:ascii="Times New Roman" w:hAnsi="Times New Roman" w:cs="Times New Roman"/>
          <w:color w:val="000000"/>
          <w:sz w:val="28"/>
          <w:szCs w:val="28"/>
        </w:rPr>
        <w:t>2007 № 25-ФЗ «О муниципальной службе в Российской Федерации»</w:t>
      </w:r>
      <w:proofErr w:type="gramStart"/>
      <w:r w:rsidR="009F27E8" w:rsidRPr="00514D6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она</w:t>
      </w:r>
      <w:r w:rsidR="005A6ED0" w:rsidRPr="009F27E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0207E4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="005836ED">
        <w:rPr>
          <w:rFonts w:ascii="Times New Roman" w:hAnsi="Times New Roman" w:cs="Times New Roman"/>
          <w:color w:val="000000"/>
          <w:sz w:val="28"/>
          <w:szCs w:val="28"/>
        </w:rPr>
        <w:t>номного округа – Югры от 20.07.</w:t>
      </w:r>
      <w:r w:rsidR="005A6ED0" w:rsidRPr="009F27E8">
        <w:rPr>
          <w:rFonts w:ascii="Times New Roman" w:hAnsi="Times New Roman" w:cs="Times New Roman"/>
          <w:color w:val="000000"/>
          <w:sz w:val="28"/>
          <w:szCs w:val="28"/>
        </w:rPr>
        <w:t>2007 № 113-оз «Об отдельных вопросах муниципальной службы в Ханты-Мансийском автономном округе – Югре»,</w:t>
      </w:r>
      <w:r w:rsidR="00CC2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я</w:t>
      </w:r>
      <w:r w:rsidR="009F27E8" w:rsidRPr="006729D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Ханты-Мансийского автономного</w:t>
      </w:r>
      <w:r w:rsidR="000207E4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– Югры  от 23</w:t>
      </w:r>
      <w:r w:rsidR="005836ED">
        <w:rPr>
          <w:rFonts w:ascii="Times New Roman" w:eastAsiaTheme="minorHAnsi" w:hAnsi="Times New Roman"/>
          <w:sz w:val="28"/>
          <w:szCs w:val="28"/>
          <w:lang w:eastAsia="en-US"/>
        </w:rPr>
        <w:t>.08.</w:t>
      </w:r>
      <w:r w:rsidR="009F27E8" w:rsidRPr="006729D8">
        <w:rPr>
          <w:rFonts w:ascii="Times New Roman" w:eastAsiaTheme="minorHAnsi" w:hAnsi="Times New Roman"/>
          <w:sz w:val="28"/>
          <w:szCs w:val="28"/>
          <w:lang w:eastAsia="en-US"/>
        </w:rPr>
        <w:t xml:space="preserve">2019№ 278-п </w:t>
      </w:r>
      <w:hyperlink r:id="rId6" w:history="1">
        <w:r w:rsidR="009F27E8" w:rsidRPr="006729D8">
          <w:rPr>
            <w:rFonts w:ascii="Times New Roman" w:eastAsiaTheme="minorHAnsi" w:hAnsi="Times New Roman"/>
            <w:sz w:val="28"/>
            <w:szCs w:val="28"/>
            <w:lang w:eastAsia="en-US"/>
          </w:rPr>
  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</w:t>
        </w:r>
        <w:r w:rsidR="00CC272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9F27E8" w:rsidRPr="006729D8">
          <w:rPr>
            <w:rFonts w:ascii="Times New Roman" w:eastAsiaTheme="minorHAnsi" w:hAnsi="Times New Roman"/>
            <w:sz w:val="28"/>
            <w:szCs w:val="28"/>
            <w:lang w:eastAsia="en-US"/>
          </w:rPr>
          <w:t>Ханты</w:t>
        </w:r>
        <w:r w:rsidR="0028034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– </w:t>
        </w:r>
        <w:r w:rsidR="009F27E8" w:rsidRPr="006729D8">
          <w:rPr>
            <w:rFonts w:ascii="Times New Roman" w:eastAsiaTheme="minorHAnsi" w:hAnsi="Times New Roman"/>
            <w:sz w:val="28"/>
            <w:szCs w:val="28"/>
            <w:lang w:eastAsia="en-US"/>
          </w:rPr>
          <w:t>Мансийском</w:t>
        </w:r>
        <w:r w:rsidR="0028034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9F27E8" w:rsidRPr="006729D8">
          <w:rPr>
            <w:rFonts w:ascii="Times New Roman" w:eastAsiaTheme="minorHAnsi" w:hAnsi="Times New Roman"/>
            <w:sz w:val="28"/>
            <w:szCs w:val="28"/>
            <w:lang w:eastAsia="en-US"/>
          </w:rPr>
          <w:t>автономном округе – Югре»</w:t>
        </w:r>
        <w:r w:rsidR="009F27E8">
          <w:rPr>
            <w:rFonts w:ascii="Times New Roman" w:eastAsiaTheme="minorHAnsi" w:hAnsi="Times New Roman"/>
            <w:sz w:val="28"/>
            <w:szCs w:val="28"/>
            <w:lang w:eastAsia="en-US"/>
          </w:rPr>
          <w:t>,</w:t>
        </w:r>
      </w:hyperlink>
      <w:r w:rsidR="003E1093" w:rsidRPr="003E109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</w:t>
      </w:r>
      <w:r w:rsidR="005A6ED0" w:rsidRPr="003E10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093" w:rsidRPr="003E1093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5A6ED0" w:rsidRPr="003E1093">
        <w:rPr>
          <w:rFonts w:ascii="Times New Roman" w:hAnsi="Times New Roman" w:cs="Times New Roman"/>
          <w:color w:val="000000"/>
          <w:sz w:val="28"/>
          <w:szCs w:val="28"/>
        </w:rPr>
        <w:t>дствуясь Уставом сельского поселения Зайцева Речка</w:t>
      </w:r>
      <w:proofErr w:type="gramStart"/>
      <w:r w:rsidR="005A6ED0" w:rsidRPr="003E1093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5A6ED0" w:rsidRPr="003E1093">
        <w:rPr>
          <w:rFonts w:ascii="Times New Roman" w:hAnsi="Times New Roman" w:cs="Times New Roman"/>
          <w:color w:val="000000"/>
          <w:sz w:val="28"/>
          <w:szCs w:val="28"/>
        </w:rPr>
        <w:t>овет депутатов сельского поселения Зайцева Речка</w:t>
      </w:r>
      <w:r w:rsidR="00280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A6ED0" w:rsidRDefault="005A6ED0" w:rsidP="003E10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10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ИЛ:</w:t>
      </w:r>
    </w:p>
    <w:p w:rsidR="003E1093" w:rsidRPr="003E1093" w:rsidRDefault="003E1093" w:rsidP="003E10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23B5" w:rsidRPr="000F194D" w:rsidRDefault="009223B5" w:rsidP="000207E4">
      <w:pPr>
        <w:pStyle w:val="ConsPlusTitle"/>
        <w:numPr>
          <w:ilvl w:val="0"/>
          <w:numId w:val="2"/>
        </w:numPr>
        <w:spacing w:line="228" w:lineRule="auto"/>
        <w:ind w:left="0"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207E4" w:rsidRPr="00280346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5836ED" w:rsidRPr="00280346">
        <w:rPr>
          <w:rFonts w:ascii="Times New Roman" w:hAnsi="Times New Roman" w:cs="Times New Roman"/>
          <w:b w:val="0"/>
          <w:sz w:val="28"/>
          <w:szCs w:val="28"/>
        </w:rPr>
        <w:t>изменения в р</w:t>
      </w:r>
      <w:r w:rsidRPr="00280346">
        <w:rPr>
          <w:rFonts w:ascii="Times New Roman" w:hAnsi="Times New Roman" w:cs="Times New Roman"/>
          <w:b w:val="0"/>
          <w:sz w:val="28"/>
          <w:szCs w:val="28"/>
        </w:rPr>
        <w:t>ешение Совета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5836E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йцева Речка 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 xml:space="preserve">от 21.01.2019 № 32 </w:t>
      </w:r>
      <w:r w:rsidRPr="000F194D">
        <w:rPr>
          <w:rFonts w:ascii="Times New Roman" w:hAnsi="Times New Roman" w:cs="Times New Roman"/>
          <w:b w:val="0"/>
          <w:kern w:val="28"/>
          <w:sz w:val="28"/>
          <w:szCs w:val="28"/>
        </w:rPr>
        <w:t>«Об оплате труда, дополнительных гарантиях и компенсациях для лиц, замещающих должности муниципальной службы в сельском поселении Зайцева Речка»</w:t>
      </w:r>
      <w:r w:rsidR="000207E4" w:rsidRPr="000F194D">
        <w:rPr>
          <w:rFonts w:ascii="Times New Roman" w:hAnsi="Times New Roman" w:cs="Times New Roman"/>
          <w:b w:val="0"/>
          <w:kern w:val="28"/>
          <w:sz w:val="28"/>
          <w:szCs w:val="28"/>
        </w:rPr>
        <w:t>(далее – Решение):</w:t>
      </w:r>
    </w:p>
    <w:p w:rsidR="003B742C" w:rsidRPr="000F194D" w:rsidRDefault="000207E4" w:rsidP="000207E4">
      <w:pPr>
        <w:pStyle w:val="ConsPlusTitle"/>
        <w:spacing w:line="228" w:lineRule="auto"/>
        <w:ind w:right="-1" w:firstLine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>1.1</w:t>
      </w:r>
      <w:r w:rsidRPr="00280346">
        <w:rPr>
          <w:rFonts w:ascii="Times New Roman" w:hAnsi="Times New Roman" w:cs="Times New Roman"/>
          <w:b w:val="0"/>
          <w:sz w:val="28"/>
          <w:szCs w:val="28"/>
        </w:rPr>
        <w:t>.</w:t>
      </w:r>
      <w:r w:rsidR="005836ED" w:rsidRPr="00280346">
        <w:rPr>
          <w:rFonts w:ascii="Times New Roman" w:hAnsi="Times New Roman" w:cs="Times New Roman"/>
          <w:b w:val="0"/>
          <w:sz w:val="28"/>
          <w:szCs w:val="28"/>
        </w:rPr>
        <w:t>Преамбулу</w:t>
      </w:r>
      <w:r w:rsidR="00DA2B3B" w:rsidRPr="00280346">
        <w:rPr>
          <w:rFonts w:ascii="Times New Roman" w:hAnsi="Times New Roman" w:cs="Times New Roman"/>
          <w:b w:val="0"/>
          <w:sz w:val="28"/>
          <w:szCs w:val="28"/>
        </w:rPr>
        <w:t xml:space="preserve"> Ре</w:t>
      </w:r>
      <w:r w:rsidR="005836ED" w:rsidRPr="00280346">
        <w:rPr>
          <w:rFonts w:ascii="Times New Roman" w:hAnsi="Times New Roman" w:cs="Times New Roman"/>
          <w:b w:val="0"/>
          <w:sz w:val="28"/>
          <w:szCs w:val="28"/>
        </w:rPr>
        <w:t>шения</w:t>
      </w:r>
      <w:r w:rsidRPr="00280346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изложить </w:t>
      </w:r>
      <w:r w:rsidR="00DA2B3B" w:rsidRPr="00280346">
        <w:rPr>
          <w:rFonts w:ascii="Times New Roman" w:hAnsi="Times New Roman" w:cs="Times New Roman"/>
          <w:b w:val="0"/>
          <w:kern w:val="28"/>
          <w:sz w:val="28"/>
          <w:szCs w:val="28"/>
        </w:rPr>
        <w:t>в следующей редакции</w:t>
      </w:r>
      <w:r w:rsidR="00DA2B3B" w:rsidRPr="000F194D">
        <w:rPr>
          <w:rFonts w:ascii="Times New Roman" w:hAnsi="Times New Roman" w:cs="Times New Roman"/>
          <w:b w:val="0"/>
          <w:kern w:val="28"/>
          <w:sz w:val="28"/>
          <w:szCs w:val="28"/>
        </w:rPr>
        <w:t>:</w:t>
      </w:r>
    </w:p>
    <w:p w:rsidR="009223B5" w:rsidRPr="000F194D" w:rsidRDefault="00DA2B3B" w:rsidP="003B742C">
      <w:pPr>
        <w:pStyle w:val="ConsPlusTitle"/>
        <w:spacing w:line="228" w:lineRule="auto"/>
        <w:ind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Руковод</w:t>
      </w:r>
      <w:r w:rsidR="000207E4"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твуясь </w:t>
      </w:r>
      <w:r w:rsidR="005836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ым законом от 06.10.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003№ 131-ФЗ «Об общих принципах организации местного самоуправления в Российской Федерации», Законом Ханты-Мансийского </w:t>
      </w:r>
      <w:r w:rsidR="000207E4"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вто</w:t>
      </w:r>
      <w:r w:rsidR="005836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много округа – Югры от 20.07.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07№ 113-оз «Об отдельных вопросах муниципальной службы в Ханты-Мансийском автономном округе – Югре», постановлением Правительства Ханты-</w:t>
      </w:r>
      <w:r w:rsidR="000207E4"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нсийского автономного округа –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Югры от </w:t>
      </w:r>
      <w:r w:rsidR="005836E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3.08.</w:t>
      </w:r>
      <w:r w:rsidRPr="000F19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9№ 278-п 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снове, муниципальных служащих </w:t>
      </w:r>
      <w:proofErr w:type="gramStart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6359C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анты-Мансийском</w:t>
      </w:r>
      <w:proofErr w:type="gramEnd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втономном округе – Югре», руководствуясь Уставом сельского поселения Зайцева Речка,».</w:t>
      </w:r>
    </w:p>
    <w:p w:rsidR="00DA2B3B" w:rsidRPr="00280346" w:rsidRDefault="00DA2B3B" w:rsidP="000207E4">
      <w:pPr>
        <w:pStyle w:val="ConsPlusTitle"/>
        <w:numPr>
          <w:ilvl w:val="1"/>
          <w:numId w:val="2"/>
        </w:numPr>
        <w:spacing w:line="228" w:lineRule="auto"/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346">
        <w:rPr>
          <w:rFonts w:ascii="Times New Roman" w:hAnsi="Times New Roman" w:cs="Times New Roman"/>
          <w:b w:val="0"/>
          <w:sz w:val="28"/>
          <w:szCs w:val="28"/>
        </w:rPr>
        <w:t>В пункте 3.1 раздела III приложения 1 к Решению слово «Размеры» заменить сло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 xml:space="preserve">вами «Конкретные  размеры», слова «в соответствии с муниципальными правовыми актами поселения» заменить словами «в соответствии с размерами должностных окладов по должностям муниципальной службы, </w:t>
      </w:r>
      <w:r w:rsidRPr="00280346">
        <w:rPr>
          <w:rFonts w:ascii="Times New Roman" w:hAnsi="Times New Roman" w:cs="Times New Roman"/>
          <w:b w:val="0"/>
          <w:sz w:val="28"/>
          <w:szCs w:val="28"/>
        </w:rPr>
        <w:t>установленными решением</w:t>
      </w:r>
      <w:r w:rsidR="005836ED" w:rsidRPr="0028034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Зайцева Речка</w:t>
      </w:r>
      <w:r w:rsidR="008E0E4A" w:rsidRPr="00280346">
        <w:rPr>
          <w:rFonts w:ascii="Times New Roman" w:hAnsi="Times New Roman" w:cs="Times New Roman"/>
          <w:b w:val="0"/>
          <w:sz w:val="28"/>
          <w:szCs w:val="28"/>
        </w:rPr>
        <w:t>».</w:t>
      </w:r>
      <w:r w:rsidRPr="00280346">
        <w:rPr>
          <w:rFonts w:ascii="Times New Roman" w:hAnsi="Times New Roman" w:cs="Times New Roman"/>
          <w:b w:val="0"/>
          <w:sz w:val="28"/>
          <w:szCs w:val="28"/>
        </w:rPr>
        <w:tab/>
      </w:r>
      <w:r w:rsidRPr="00280346">
        <w:rPr>
          <w:rFonts w:ascii="Times New Roman" w:hAnsi="Times New Roman" w:cs="Times New Roman"/>
          <w:b w:val="0"/>
          <w:sz w:val="28"/>
          <w:szCs w:val="28"/>
        </w:rPr>
        <w:tab/>
      </w:r>
      <w:r w:rsidRPr="0028034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E4F83" w:rsidRPr="000F194D" w:rsidRDefault="005836ED" w:rsidP="00FE4F83">
      <w:pPr>
        <w:pStyle w:val="ConsPlusTitle"/>
        <w:numPr>
          <w:ilvl w:val="1"/>
          <w:numId w:val="2"/>
        </w:numPr>
        <w:spacing w:line="228" w:lineRule="auto"/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 2.2</w:t>
      </w:r>
      <w:r w:rsidR="00FE4F83" w:rsidRPr="000F19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дела </w:t>
      </w:r>
      <w:r w:rsidR="00FE4F83" w:rsidRPr="000F194D"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II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иложения 2 к Решению </w:t>
      </w:r>
      <w:r w:rsidR="00FE4F83" w:rsidRPr="000F194D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FE4F83" w:rsidRPr="000F194D" w:rsidRDefault="00FE4F83" w:rsidP="00FE4F83">
      <w:pPr>
        <w:pStyle w:val="ConsPlusTitle"/>
        <w:spacing w:line="228" w:lineRule="auto"/>
        <w:ind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.2.  Порядок проведения квалификационного экзамена  муниципальных служащих устанавливается муниципальными правовыми актами органа местного </w:t>
      </w:r>
      <w:r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оуправления</w:t>
      </w:r>
      <w:r w:rsidR="006359C4"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836ED"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</w:t>
      </w:r>
      <w:r w:rsidR="006359C4"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836ED"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еления Зайцева Речка</w:t>
      </w:r>
      <w:proofErr w:type="gramStart"/>
      <w:r w:rsidR="00A87C31"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2803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.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End"/>
    </w:p>
    <w:p w:rsidR="00125F83" w:rsidRPr="000F194D" w:rsidRDefault="00DA2B3B" w:rsidP="000207E4">
      <w:pPr>
        <w:pStyle w:val="ConsPlusTitle"/>
        <w:numPr>
          <w:ilvl w:val="1"/>
          <w:numId w:val="2"/>
        </w:numPr>
        <w:spacing w:line="228" w:lineRule="auto"/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>В подпункте 4.1.1 пункта 4.1 раздела IV приложения 2 к Решению слова «Денежного поощрение» замени</w:t>
      </w:r>
      <w:r w:rsidR="000207E4" w:rsidRPr="000F194D">
        <w:rPr>
          <w:rFonts w:ascii="Times New Roman" w:hAnsi="Times New Roman" w:cs="Times New Roman"/>
          <w:b w:val="0"/>
          <w:sz w:val="28"/>
          <w:szCs w:val="28"/>
        </w:rPr>
        <w:t xml:space="preserve">ть словами «Денежное поощрение», 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>в подпунктах 4.2.1, 4.2.2 пункта 4.2 раздела IV приложения 2 к Решению слова «в подпункте 4.1.9.» заменить словами «в подпункте 4.1.8».</w:t>
      </w:r>
    </w:p>
    <w:p w:rsidR="003B742C" w:rsidRPr="000F194D" w:rsidRDefault="00125F83" w:rsidP="000207E4">
      <w:pPr>
        <w:pStyle w:val="ConsPlusTitle"/>
        <w:numPr>
          <w:ilvl w:val="1"/>
          <w:numId w:val="2"/>
        </w:numPr>
        <w:spacing w:line="228" w:lineRule="auto"/>
        <w:ind w:left="0" w:right="-1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>Пункт 1.1 р</w:t>
      </w:r>
      <w:r w:rsidR="00A87C31">
        <w:rPr>
          <w:rFonts w:ascii="Times New Roman" w:hAnsi="Times New Roman" w:cs="Times New Roman"/>
          <w:b w:val="0"/>
          <w:sz w:val="28"/>
          <w:szCs w:val="28"/>
        </w:rPr>
        <w:t>аздела I приложения 3 к Решению</w:t>
      </w:r>
      <w:r w:rsidR="00635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07E4" w:rsidRPr="000F194D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Pr="000F194D">
        <w:rPr>
          <w:rFonts w:ascii="Times New Roman" w:hAnsi="Times New Roman" w:cs="Times New Roman"/>
          <w:b w:val="0"/>
          <w:sz w:val="28"/>
          <w:szCs w:val="28"/>
        </w:rPr>
        <w:t xml:space="preserve">в следующей редакции: </w:t>
      </w:r>
    </w:p>
    <w:p w:rsidR="007F550D" w:rsidRPr="007F550D" w:rsidRDefault="00125F83" w:rsidP="003B742C">
      <w:pPr>
        <w:pStyle w:val="ConsPlusTitle"/>
        <w:spacing w:line="228" w:lineRule="auto"/>
        <w:ind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94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Pr="000F194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ожение о дополнительных гарантиях и компенсациях для лиц, замещающих должности муниципальной службы в сельском поселении Зайцева Речка (далее - Положение), разработано с целью социальной защищенности и распространяется на лиц, замещающих должности муниципальной службы в сельском поселении Зайцева Речка</w:t>
      </w:r>
      <w:r w:rsidRPr="007F55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далее - лица, замещающие должности муниципальной службы, муниципальные служащие), денежное содержание которых осуществляется за счет средств бюджета поселения</w:t>
      </w:r>
      <w:r w:rsidR="005836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F55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74CAE" w:rsidRPr="00280346" w:rsidRDefault="005836ED" w:rsidP="00383743">
      <w:pPr>
        <w:pStyle w:val="ConsPlusTitle"/>
        <w:numPr>
          <w:ilvl w:val="1"/>
          <w:numId w:val="2"/>
        </w:numPr>
        <w:tabs>
          <w:tab w:val="left" w:pos="993"/>
        </w:tabs>
        <w:spacing w:line="228" w:lineRule="auto"/>
        <w:ind w:left="0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346">
        <w:rPr>
          <w:rFonts w:ascii="Times New Roman" w:hAnsi="Times New Roman"/>
          <w:b w:val="0"/>
          <w:sz w:val="28"/>
          <w:szCs w:val="28"/>
        </w:rPr>
        <w:t>Абзац второй п</w:t>
      </w:r>
      <w:r w:rsidR="00FE4F83" w:rsidRPr="00280346">
        <w:rPr>
          <w:rFonts w:ascii="Times New Roman" w:hAnsi="Times New Roman"/>
          <w:b w:val="0"/>
          <w:sz w:val="28"/>
          <w:szCs w:val="28"/>
        </w:rPr>
        <w:t>одпункт</w:t>
      </w:r>
      <w:r w:rsidRPr="00280346">
        <w:rPr>
          <w:rFonts w:ascii="Times New Roman" w:hAnsi="Times New Roman"/>
          <w:b w:val="0"/>
          <w:sz w:val="28"/>
          <w:szCs w:val="28"/>
        </w:rPr>
        <w:t>а</w:t>
      </w:r>
      <w:r w:rsidR="003B742C" w:rsidRPr="00280346">
        <w:rPr>
          <w:rFonts w:ascii="Times New Roman" w:hAnsi="Times New Roman"/>
          <w:b w:val="0"/>
          <w:sz w:val="28"/>
          <w:szCs w:val="28"/>
        </w:rPr>
        <w:t xml:space="preserve"> 2.1.2пункта 2.1 раздела </w:t>
      </w:r>
      <w:r w:rsidR="003B742C" w:rsidRPr="0028034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B742C" w:rsidRPr="00280346">
        <w:rPr>
          <w:rFonts w:ascii="Times New Roman" w:hAnsi="Times New Roman"/>
          <w:b w:val="0"/>
          <w:sz w:val="28"/>
          <w:szCs w:val="28"/>
        </w:rPr>
        <w:t xml:space="preserve"> приложения 3 к Решению</w:t>
      </w:r>
      <w:r w:rsidR="00B77769" w:rsidRPr="00280346">
        <w:rPr>
          <w:rFonts w:ascii="Times New Roman" w:hAnsi="Times New Roman"/>
          <w:b w:val="0"/>
          <w:sz w:val="28"/>
          <w:szCs w:val="28"/>
        </w:rPr>
        <w:t xml:space="preserve"> признать утратившим силу</w:t>
      </w:r>
      <w:r w:rsidRPr="00280346">
        <w:rPr>
          <w:rFonts w:ascii="Times New Roman" w:hAnsi="Times New Roman"/>
          <w:b w:val="0"/>
          <w:sz w:val="28"/>
          <w:szCs w:val="28"/>
        </w:rPr>
        <w:t>.</w:t>
      </w:r>
    </w:p>
    <w:p w:rsidR="00D950FA" w:rsidRPr="00D950FA" w:rsidRDefault="005836ED" w:rsidP="00D950FA">
      <w:pPr>
        <w:pStyle w:val="ConsPlusTitle"/>
        <w:numPr>
          <w:ilvl w:val="1"/>
          <w:numId w:val="2"/>
        </w:numPr>
        <w:spacing w:line="228" w:lineRule="auto"/>
        <w:ind w:left="-142"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346">
        <w:rPr>
          <w:rFonts w:ascii="Times New Roman" w:hAnsi="Times New Roman"/>
          <w:b w:val="0"/>
          <w:sz w:val="28"/>
          <w:szCs w:val="28"/>
        </w:rPr>
        <w:t>Абзац второй п</w:t>
      </w:r>
      <w:r w:rsidR="00C34A97" w:rsidRPr="00280346">
        <w:rPr>
          <w:rFonts w:ascii="Times New Roman" w:hAnsi="Times New Roman"/>
          <w:b w:val="0"/>
          <w:sz w:val="28"/>
          <w:szCs w:val="28"/>
        </w:rPr>
        <w:t>одпункт</w:t>
      </w:r>
      <w:r w:rsidRPr="00280346">
        <w:rPr>
          <w:rFonts w:ascii="Times New Roman" w:hAnsi="Times New Roman"/>
          <w:b w:val="0"/>
          <w:sz w:val="28"/>
          <w:szCs w:val="28"/>
        </w:rPr>
        <w:t>а</w:t>
      </w:r>
      <w:r w:rsidR="00E152A3" w:rsidRPr="00280346">
        <w:rPr>
          <w:rFonts w:ascii="Times New Roman" w:hAnsi="Times New Roman"/>
          <w:b w:val="0"/>
          <w:sz w:val="28"/>
          <w:szCs w:val="28"/>
        </w:rPr>
        <w:t xml:space="preserve"> 2.1.5 пункта 2.1 раздела </w:t>
      </w:r>
      <w:r w:rsidR="00E152A3" w:rsidRPr="0028034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E152A3" w:rsidRPr="00280346">
        <w:rPr>
          <w:rFonts w:ascii="Times New Roman" w:hAnsi="Times New Roman"/>
          <w:b w:val="0"/>
          <w:sz w:val="28"/>
          <w:szCs w:val="28"/>
        </w:rPr>
        <w:t xml:space="preserve"> приложения</w:t>
      </w:r>
      <w:r w:rsidR="00383743" w:rsidRPr="00280346">
        <w:rPr>
          <w:rFonts w:ascii="Times New Roman" w:hAnsi="Times New Roman"/>
          <w:b w:val="0"/>
          <w:sz w:val="28"/>
          <w:szCs w:val="28"/>
        </w:rPr>
        <w:t xml:space="preserve"> 3 </w:t>
      </w:r>
      <w:proofErr w:type="gramStart"/>
      <w:r w:rsidR="00383743" w:rsidRPr="00280346">
        <w:rPr>
          <w:rFonts w:ascii="Times New Roman" w:hAnsi="Times New Roman"/>
          <w:b w:val="0"/>
          <w:sz w:val="28"/>
          <w:szCs w:val="28"/>
        </w:rPr>
        <w:t>к</w:t>
      </w:r>
      <w:proofErr w:type="gramEnd"/>
    </w:p>
    <w:p w:rsidR="005836ED" w:rsidRPr="00D950FA" w:rsidRDefault="00D950FA" w:rsidP="00D950FA">
      <w:pPr>
        <w:pStyle w:val="ConsPlusTitle"/>
        <w:spacing w:line="228" w:lineRule="auto"/>
        <w:ind w:left="-14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83743" w:rsidRPr="00D950FA">
        <w:rPr>
          <w:rFonts w:ascii="Times New Roman" w:hAnsi="Times New Roman"/>
          <w:b w:val="0"/>
          <w:sz w:val="28"/>
          <w:szCs w:val="28"/>
        </w:rPr>
        <w:t xml:space="preserve">Решению </w:t>
      </w:r>
      <w:r w:rsidR="00B77769" w:rsidRPr="00D950FA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 w:rsidR="005836ED" w:rsidRPr="00D950FA">
        <w:rPr>
          <w:rFonts w:ascii="Times New Roman" w:hAnsi="Times New Roman"/>
          <w:b w:val="0"/>
          <w:sz w:val="28"/>
          <w:szCs w:val="28"/>
        </w:rPr>
        <w:t>.</w:t>
      </w:r>
    </w:p>
    <w:p w:rsidR="00280346" w:rsidRDefault="00280346" w:rsidP="00E004D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346">
        <w:rPr>
          <w:rFonts w:ascii="Times New Roman" w:hAnsi="Times New Roman"/>
          <w:sz w:val="28"/>
          <w:szCs w:val="28"/>
        </w:rPr>
        <w:lastRenderedPageBreak/>
        <w:t>Решение опубликовать (обнародовать) на официальном веб-сайте администрации сельского поселения Зайцева Речка (http://zaik-adm.ru/) и в приложении «Официальный бюллетень» к районной газете «Новости Приобья».</w:t>
      </w:r>
      <w:proofErr w:type="gramEnd"/>
    </w:p>
    <w:p w:rsidR="00280346" w:rsidRDefault="00280346" w:rsidP="00E004D9">
      <w:pPr>
        <w:pStyle w:val="ConsPlusTitle"/>
        <w:numPr>
          <w:ilvl w:val="0"/>
          <w:numId w:val="2"/>
        </w:numPr>
        <w:spacing w:line="228" w:lineRule="auto"/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его официального опубликования.</w:t>
      </w:r>
    </w:p>
    <w:p w:rsidR="00280346" w:rsidRPr="00280346" w:rsidRDefault="00280346" w:rsidP="00E004D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346">
        <w:rPr>
          <w:rFonts w:ascii="Times New Roman" w:hAnsi="Times New Roman"/>
          <w:sz w:val="28"/>
          <w:szCs w:val="28"/>
        </w:rPr>
        <w:t>Контроль, за</w:t>
      </w:r>
      <w:proofErr w:type="gramEnd"/>
      <w:r w:rsidRPr="00280346">
        <w:rPr>
          <w:rFonts w:ascii="Times New Roman" w:hAnsi="Times New Roman"/>
          <w:sz w:val="28"/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Зайцева Речка (Г.В. Коновалову).</w:t>
      </w:r>
    </w:p>
    <w:p w:rsidR="00280346" w:rsidRPr="00280346" w:rsidRDefault="00280346" w:rsidP="00280346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346" w:rsidRPr="003B742C" w:rsidRDefault="00280346" w:rsidP="00280346">
      <w:pPr>
        <w:pStyle w:val="ConsPlusTitle"/>
        <w:spacing w:line="228" w:lineRule="auto"/>
        <w:ind w:left="36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40F" w:rsidRDefault="00CB740F" w:rsidP="00CB740F">
      <w:pPr>
        <w:spacing w:after="0"/>
      </w:pPr>
    </w:p>
    <w:p w:rsidR="00CB740F" w:rsidRDefault="00CB740F" w:rsidP="0038374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B740F" w:rsidRPr="007A11C0" w:rsidRDefault="00CB740F" w:rsidP="0038374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740F" w:rsidRPr="007A11C0" w:rsidRDefault="00CB740F" w:rsidP="0038374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 xml:space="preserve">Зайцева Речка       </w:t>
      </w:r>
      <w:r w:rsidRPr="007A11C0">
        <w:rPr>
          <w:rFonts w:ascii="Times New Roman" w:hAnsi="Times New Roman" w:cs="Times New Roman"/>
          <w:sz w:val="28"/>
          <w:szCs w:val="28"/>
        </w:rPr>
        <w:tab/>
      </w:r>
      <w:r w:rsidRPr="007A11C0">
        <w:rPr>
          <w:rFonts w:ascii="Times New Roman" w:hAnsi="Times New Roman" w:cs="Times New Roman"/>
          <w:sz w:val="28"/>
          <w:szCs w:val="28"/>
        </w:rPr>
        <w:tab/>
      </w:r>
      <w:r w:rsidR="00280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A11C0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CB5FB0" w:rsidRDefault="00CB5FB0" w:rsidP="00383743"/>
    <w:p w:rsidR="00CB5FB0" w:rsidRPr="00CB5FB0" w:rsidRDefault="00CB5FB0" w:rsidP="00CB5FB0"/>
    <w:p w:rsidR="00CB5FB0" w:rsidRPr="00CB5FB0" w:rsidRDefault="00CB5FB0" w:rsidP="00CB5FB0"/>
    <w:sectPr w:rsidR="00CB5FB0" w:rsidRPr="00CB5FB0" w:rsidSect="003837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30C"/>
    <w:multiLevelType w:val="hybridMultilevel"/>
    <w:tmpl w:val="2F8444CE"/>
    <w:lvl w:ilvl="0" w:tplc="E2020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6950BE"/>
    <w:multiLevelType w:val="hybridMultilevel"/>
    <w:tmpl w:val="DF52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8B3"/>
    <w:multiLevelType w:val="multilevel"/>
    <w:tmpl w:val="6C1E40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40F"/>
    <w:rsid w:val="00012077"/>
    <w:rsid w:val="000207E4"/>
    <w:rsid w:val="00090A94"/>
    <w:rsid w:val="000F194D"/>
    <w:rsid w:val="00125F83"/>
    <w:rsid w:val="001D312A"/>
    <w:rsid w:val="00200938"/>
    <w:rsid w:val="00280346"/>
    <w:rsid w:val="00287FAA"/>
    <w:rsid w:val="00304038"/>
    <w:rsid w:val="003257DF"/>
    <w:rsid w:val="00383743"/>
    <w:rsid w:val="003B742C"/>
    <w:rsid w:val="003E1093"/>
    <w:rsid w:val="00454DAD"/>
    <w:rsid w:val="00514D61"/>
    <w:rsid w:val="005836ED"/>
    <w:rsid w:val="005873E8"/>
    <w:rsid w:val="005A6ED0"/>
    <w:rsid w:val="006359C4"/>
    <w:rsid w:val="006555BD"/>
    <w:rsid w:val="006A7AD9"/>
    <w:rsid w:val="007F550D"/>
    <w:rsid w:val="008E0E4A"/>
    <w:rsid w:val="008F3089"/>
    <w:rsid w:val="009114E1"/>
    <w:rsid w:val="009223B5"/>
    <w:rsid w:val="009F27E8"/>
    <w:rsid w:val="00A70320"/>
    <w:rsid w:val="00A87C31"/>
    <w:rsid w:val="00B27658"/>
    <w:rsid w:val="00B77769"/>
    <w:rsid w:val="00BA272F"/>
    <w:rsid w:val="00BB4675"/>
    <w:rsid w:val="00C1175E"/>
    <w:rsid w:val="00C338FF"/>
    <w:rsid w:val="00C34A97"/>
    <w:rsid w:val="00C36EA6"/>
    <w:rsid w:val="00C72008"/>
    <w:rsid w:val="00C747CC"/>
    <w:rsid w:val="00CB5FB0"/>
    <w:rsid w:val="00CB740F"/>
    <w:rsid w:val="00CC2726"/>
    <w:rsid w:val="00CE0767"/>
    <w:rsid w:val="00D470AD"/>
    <w:rsid w:val="00D950FA"/>
    <w:rsid w:val="00DA2B3B"/>
    <w:rsid w:val="00E004D9"/>
    <w:rsid w:val="00E152A3"/>
    <w:rsid w:val="00E35564"/>
    <w:rsid w:val="00E42AA1"/>
    <w:rsid w:val="00E834BA"/>
    <w:rsid w:val="00EC1EF4"/>
    <w:rsid w:val="00F02BE1"/>
    <w:rsid w:val="00F504BB"/>
    <w:rsid w:val="00F74CAE"/>
    <w:rsid w:val="00F84A3E"/>
    <w:rsid w:val="00F92877"/>
    <w:rsid w:val="00FE080C"/>
    <w:rsid w:val="00FE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E"/>
  </w:style>
  <w:style w:type="paragraph" w:styleId="1">
    <w:name w:val="heading 1"/>
    <w:basedOn w:val="a"/>
    <w:next w:val="a"/>
    <w:link w:val="10"/>
    <w:uiPriority w:val="9"/>
    <w:qFormat/>
    <w:rsid w:val="009F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740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standardcxspmiddle">
    <w:name w:val="standardcxspmiddle"/>
    <w:basedOn w:val="a"/>
    <w:rsid w:val="00CB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B7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semiHidden/>
    <w:unhideWhenUsed/>
    <w:rsid w:val="005A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223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0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4AB6A998D6960E12A434B070CFFFFA7E45EF92FC26A4AAE23E781D9C257627C542AD647B2FBC5464C69898CB4C26D059eE6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4F8-0ED5-4C04-8180-50B03C2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1</cp:revision>
  <cp:lastPrinted>2021-05-14T06:14:00Z</cp:lastPrinted>
  <dcterms:created xsi:type="dcterms:W3CDTF">2021-03-29T12:25:00Z</dcterms:created>
  <dcterms:modified xsi:type="dcterms:W3CDTF">2021-06-03T13:29:00Z</dcterms:modified>
</cp:coreProperties>
</file>